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AE9" w:rsidRPr="008D1B8E" w:rsidRDefault="008864DD" w:rsidP="00E97AE9">
      <w:pPr>
        <w:jc w:val="center"/>
        <w:rPr>
          <w:rFonts w:asciiTheme="majorHAnsi" w:hAnsiTheme="majorHAnsi"/>
        </w:rPr>
      </w:pPr>
      <w:r w:rsidRPr="008D1B8E">
        <w:rPr>
          <w:rFonts w:asciiTheme="majorHAnsi" w:hAnsiTheme="majorHAnsi"/>
        </w:rPr>
        <w:softHyphen/>
      </w:r>
    </w:p>
    <w:p w:rsidR="000418B4" w:rsidRDefault="000418B4" w:rsidP="002D3987">
      <w:pPr>
        <w:spacing w:line="276" w:lineRule="auto"/>
        <w:ind w:right="732"/>
        <w:jc w:val="both"/>
        <w:rPr>
          <w:rFonts w:asciiTheme="majorHAnsi" w:eastAsia="Cambria" w:hAnsiTheme="majorHAnsi" w:cs="Cambria"/>
          <w:color w:val="000000" w:themeColor="text1"/>
        </w:rPr>
      </w:pPr>
      <w:bookmarkStart w:id="0" w:name="_GoBack"/>
      <w:bookmarkEnd w:id="0"/>
    </w:p>
    <w:p w:rsidR="008D1B8E" w:rsidRDefault="008D1B8E" w:rsidP="008D1B8E">
      <w:pPr>
        <w:pStyle w:val="PargrafodaLista"/>
        <w:spacing w:line="276" w:lineRule="auto"/>
        <w:ind w:left="284" w:right="732"/>
        <w:jc w:val="both"/>
        <w:rPr>
          <w:rFonts w:asciiTheme="majorHAnsi" w:eastAsia="Cambria" w:hAnsiTheme="majorHAnsi" w:cs="Cambria"/>
          <w:color w:val="000000" w:themeColor="text1"/>
        </w:rPr>
      </w:pPr>
    </w:p>
    <w:p w:rsidR="00811952" w:rsidRPr="00811952" w:rsidRDefault="00811952" w:rsidP="00811952">
      <w:pPr>
        <w:pStyle w:val="PargrafodaLista"/>
        <w:shd w:val="clear" w:color="auto" w:fill="948A54" w:themeFill="background2" w:themeFillShade="80"/>
        <w:spacing w:line="276" w:lineRule="auto"/>
        <w:ind w:left="284" w:right="732"/>
        <w:jc w:val="center"/>
        <w:rPr>
          <w:rFonts w:asciiTheme="majorHAnsi" w:eastAsia="Cambria" w:hAnsiTheme="majorHAnsi" w:cs="Cambria"/>
          <w:b/>
          <w:color w:val="000000" w:themeColor="text1"/>
        </w:rPr>
      </w:pPr>
    </w:p>
    <w:p w:rsidR="00811952" w:rsidRPr="00811952" w:rsidRDefault="00811952" w:rsidP="00811952">
      <w:pPr>
        <w:pStyle w:val="PargrafodaLista"/>
        <w:shd w:val="clear" w:color="auto" w:fill="948A54" w:themeFill="background2" w:themeFillShade="80"/>
        <w:spacing w:line="276" w:lineRule="auto"/>
        <w:ind w:left="284" w:right="732"/>
        <w:jc w:val="center"/>
        <w:rPr>
          <w:rFonts w:asciiTheme="majorHAnsi" w:eastAsia="Cambria" w:hAnsiTheme="majorHAnsi" w:cs="Cambria"/>
          <w:b/>
          <w:color w:val="000000" w:themeColor="text1"/>
        </w:rPr>
      </w:pPr>
      <w:r w:rsidRPr="00811952">
        <w:rPr>
          <w:rFonts w:asciiTheme="majorHAnsi" w:eastAsia="Cambria" w:hAnsiTheme="majorHAnsi" w:cs="Cambria"/>
          <w:b/>
          <w:color w:val="000000" w:themeColor="text1"/>
        </w:rPr>
        <w:t>REQUERIMENTO DE ISENÇÃO DE TAXA</w:t>
      </w:r>
      <w:r>
        <w:rPr>
          <w:rFonts w:asciiTheme="majorHAnsi" w:eastAsia="Cambria" w:hAnsiTheme="majorHAnsi" w:cs="Cambria"/>
          <w:b/>
          <w:color w:val="000000" w:themeColor="text1"/>
        </w:rPr>
        <w:t xml:space="preserve"> – OBRIGATORIO EM WORD</w:t>
      </w:r>
    </w:p>
    <w:p w:rsidR="00003BA6" w:rsidRDefault="00003BA6" w:rsidP="008D1B8E">
      <w:pPr>
        <w:pStyle w:val="PargrafodaLista"/>
        <w:spacing w:line="276" w:lineRule="auto"/>
        <w:ind w:left="284" w:right="732"/>
        <w:jc w:val="both"/>
        <w:rPr>
          <w:rFonts w:asciiTheme="majorHAnsi" w:eastAsia="Cambria" w:hAnsiTheme="majorHAnsi" w:cs="Cambria"/>
          <w:color w:val="000000" w:themeColor="text1"/>
        </w:rPr>
      </w:pPr>
    </w:p>
    <w:p w:rsidR="00811952" w:rsidRDefault="00811952" w:rsidP="008D1B8E">
      <w:pPr>
        <w:pStyle w:val="PargrafodaLista"/>
        <w:spacing w:line="276" w:lineRule="auto"/>
        <w:ind w:left="284" w:right="732"/>
        <w:jc w:val="both"/>
        <w:rPr>
          <w:rFonts w:asciiTheme="majorHAnsi" w:eastAsia="Cambria" w:hAnsiTheme="majorHAnsi" w:cs="Cambria"/>
          <w:color w:val="000000" w:themeColor="text1"/>
        </w:rPr>
      </w:pPr>
    </w:p>
    <w:p w:rsidR="00811952" w:rsidRDefault="00811952" w:rsidP="008D1B8E">
      <w:pPr>
        <w:pStyle w:val="PargrafodaLista"/>
        <w:spacing w:line="276" w:lineRule="auto"/>
        <w:ind w:left="284" w:right="732"/>
        <w:jc w:val="both"/>
        <w:rPr>
          <w:rFonts w:asciiTheme="majorHAnsi" w:eastAsia="Cambria" w:hAnsiTheme="majorHAnsi" w:cs="Cambria"/>
          <w:color w:val="000000" w:themeColor="text1"/>
        </w:rPr>
      </w:pPr>
    </w:p>
    <w:p w:rsidR="00811952" w:rsidRDefault="00811952" w:rsidP="008D1B8E">
      <w:pPr>
        <w:pStyle w:val="PargrafodaLista"/>
        <w:spacing w:line="276" w:lineRule="auto"/>
        <w:ind w:left="284" w:right="732"/>
        <w:jc w:val="both"/>
        <w:rPr>
          <w:rFonts w:asciiTheme="majorHAnsi" w:eastAsia="Cambria" w:hAnsiTheme="majorHAnsi" w:cs="Cambria"/>
          <w:color w:val="000000" w:themeColor="text1"/>
        </w:rPr>
      </w:pPr>
    </w:p>
    <w:p w:rsidR="00811952" w:rsidRDefault="00811952" w:rsidP="00811952">
      <w:pPr>
        <w:pStyle w:val="PargrafodaLista"/>
        <w:spacing w:line="480" w:lineRule="auto"/>
        <w:ind w:left="284"/>
        <w:jc w:val="both"/>
        <w:rPr>
          <w:rFonts w:asciiTheme="majorHAnsi" w:eastAsia="Cambria" w:hAnsiTheme="majorHAnsi" w:cs="Cambria"/>
          <w:color w:val="000000" w:themeColor="text1"/>
        </w:rPr>
      </w:pPr>
      <w:r>
        <w:rPr>
          <w:rFonts w:asciiTheme="majorHAnsi" w:eastAsia="Cambria" w:hAnsiTheme="majorHAnsi" w:cs="Cambria"/>
          <w:color w:val="000000" w:themeColor="text1"/>
        </w:rPr>
        <w:t xml:space="preserve">                                    EU____________________________________________________________________________________________,CPF_______________________________, candidato ao Concurso Publico da Prefeitura Municipal de ____________________________________- ___________, solicito a isenção de taxa para o</w:t>
      </w:r>
      <w:r w:rsidR="000418B4">
        <w:rPr>
          <w:rFonts w:asciiTheme="majorHAnsi" w:eastAsia="Cambria" w:hAnsiTheme="majorHAnsi" w:cs="Cambria"/>
          <w:color w:val="000000" w:themeColor="text1"/>
        </w:rPr>
        <w:t>(s)</w:t>
      </w:r>
      <w:r>
        <w:rPr>
          <w:rFonts w:asciiTheme="majorHAnsi" w:eastAsia="Cambria" w:hAnsiTheme="majorHAnsi" w:cs="Cambria"/>
          <w:color w:val="000000" w:themeColor="text1"/>
        </w:rPr>
        <w:t xml:space="preserve"> cargo</w:t>
      </w:r>
      <w:r w:rsidR="000418B4">
        <w:rPr>
          <w:rFonts w:asciiTheme="majorHAnsi" w:eastAsia="Cambria" w:hAnsiTheme="majorHAnsi" w:cs="Cambria"/>
          <w:color w:val="000000" w:themeColor="text1"/>
        </w:rPr>
        <w:t>(s)</w:t>
      </w:r>
      <w:r>
        <w:rPr>
          <w:rFonts w:asciiTheme="majorHAnsi" w:eastAsia="Cambria" w:hAnsiTheme="majorHAnsi" w:cs="Cambria"/>
          <w:color w:val="000000" w:themeColor="text1"/>
        </w:rPr>
        <w:t xml:space="preserve"> ___________________________</w:t>
      </w:r>
      <w:r w:rsidR="000418B4">
        <w:rPr>
          <w:rFonts w:asciiTheme="majorHAnsi" w:eastAsia="Cambria" w:hAnsiTheme="majorHAnsi" w:cs="Cambria"/>
          <w:color w:val="000000" w:themeColor="text1"/>
        </w:rPr>
        <w:t>__________________</w:t>
      </w:r>
      <w:r>
        <w:rPr>
          <w:rFonts w:asciiTheme="majorHAnsi" w:eastAsia="Cambria" w:hAnsiTheme="majorHAnsi" w:cs="Cambria"/>
          <w:color w:val="000000" w:themeColor="text1"/>
        </w:rPr>
        <w:t xml:space="preserve">____________, </w:t>
      </w:r>
      <w:r w:rsidR="000418B4">
        <w:rPr>
          <w:rFonts w:asciiTheme="majorHAnsi" w:eastAsia="Cambria" w:hAnsiTheme="majorHAnsi" w:cs="Cambria"/>
          <w:color w:val="000000" w:themeColor="text1"/>
        </w:rPr>
        <w:t>C</w:t>
      </w:r>
      <w:r>
        <w:rPr>
          <w:rFonts w:asciiTheme="majorHAnsi" w:eastAsia="Cambria" w:hAnsiTheme="majorHAnsi" w:cs="Cambria"/>
          <w:color w:val="000000" w:themeColor="text1"/>
        </w:rPr>
        <w:t>ódigo</w:t>
      </w:r>
      <w:r w:rsidR="000418B4">
        <w:rPr>
          <w:rFonts w:asciiTheme="majorHAnsi" w:eastAsia="Cambria" w:hAnsiTheme="majorHAnsi" w:cs="Cambria"/>
          <w:color w:val="000000" w:themeColor="text1"/>
        </w:rPr>
        <w:t>(s)</w:t>
      </w:r>
      <w:r>
        <w:rPr>
          <w:rFonts w:asciiTheme="majorHAnsi" w:eastAsia="Cambria" w:hAnsiTheme="majorHAnsi" w:cs="Cambria"/>
          <w:color w:val="000000" w:themeColor="text1"/>
        </w:rPr>
        <w:t xml:space="preserve"> _____________________.</w:t>
      </w:r>
    </w:p>
    <w:p w:rsidR="00811952" w:rsidRDefault="00811952" w:rsidP="00811952">
      <w:pPr>
        <w:pStyle w:val="PargrafodaLista"/>
        <w:spacing w:line="480" w:lineRule="auto"/>
        <w:ind w:left="284"/>
        <w:jc w:val="both"/>
        <w:rPr>
          <w:rFonts w:asciiTheme="majorHAnsi" w:eastAsia="Cambria" w:hAnsiTheme="majorHAnsi" w:cs="Cambria"/>
          <w:color w:val="000000" w:themeColor="text1"/>
        </w:rPr>
      </w:pPr>
      <w:r>
        <w:rPr>
          <w:rFonts w:asciiTheme="majorHAnsi" w:eastAsia="Cambria" w:hAnsiTheme="majorHAnsi" w:cs="Cambria"/>
          <w:color w:val="000000" w:themeColor="text1"/>
        </w:rPr>
        <w:t xml:space="preserve">          Afirmo sob as penas da lei , me encaixar nos quesitos de Isenção de taxa do Edital , anexando os documentos necessários ao mesmo.</w:t>
      </w:r>
    </w:p>
    <w:p w:rsidR="00811952" w:rsidRDefault="00811952" w:rsidP="00811952">
      <w:pPr>
        <w:pStyle w:val="PargrafodaLista"/>
        <w:spacing w:line="480" w:lineRule="auto"/>
        <w:ind w:left="284"/>
        <w:jc w:val="both"/>
        <w:rPr>
          <w:rFonts w:asciiTheme="majorHAnsi" w:eastAsia="Cambria" w:hAnsiTheme="majorHAnsi" w:cs="Cambria"/>
          <w:color w:val="000000" w:themeColor="text1"/>
        </w:rPr>
      </w:pPr>
    </w:p>
    <w:p w:rsidR="00811952" w:rsidRDefault="00811952" w:rsidP="00811952">
      <w:pPr>
        <w:pStyle w:val="PargrafodaLista"/>
        <w:spacing w:line="480" w:lineRule="auto"/>
        <w:ind w:left="284"/>
        <w:jc w:val="both"/>
        <w:rPr>
          <w:rFonts w:asciiTheme="majorHAnsi" w:eastAsia="Cambria" w:hAnsiTheme="majorHAnsi" w:cs="Cambria"/>
          <w:color w:val="000000" w:themeColor="text1"/>
        </w:rPr>
      </w:pPr>
    </w:p>
    <w:p w:rsidR="00811952" w:rsidRDefault="00811952" w:rsidP="00811952">
      <w:pPr>
        <w:pStyle w:val="PargrafodaLista"/>
        <w:spacing w:line="480" w:lineRule="auto"/>
        <w:ind w:left="284"/>
        <w:jc w:val="both"/>
        <w:rPr>
          <w:rFonts w:asciiTheme="majorHAnsi" w:eastAsia="Cambria" w:hAnsiTheme="majorHAnsi" w:cs="Cambria"/>
          <w:color w:val="000000" w:themeColor="text1"/>
        </w:rPr>
      </w:pPr>
      <w:r>
        <w:rPr>
          <w:rFonts w:asciiTheme="majorHAnsi" w:eastAsia="Cambria" w:hAnsiTheme="majorHAnsi" w:cs="Cambria"/>
          <w:color w:val="000000" w:themeColor="text1"/>
        </w:rPr>
        <w:t>_________________________________,__________________- de ___________________________________ de 2019</w:t>
      </w:r>
    </w:p>
    <w:p w:rsidR="00811952" w:rsidRDefault="00811952" w:rsidP="00811952">
      <w:pPr>
        <w:pStyle w:val="PargrafodaLista"/>
        <w:spacing w:line="480" w:lineRule="auto"/>
        <w:ind w:left="284"/>
        <w:jc w:val="both"/>
        <w:rPr>
          <w:rFonts w:asciiTheme="majorHAnsi" w:eastAsia="Cambria" w:hAnsiTheme="majorHAnsi" w:cs="Cambria"/>
          <w:color w:val="000000" w:themeColor="text1"/>
        </w:rPr>
      </w:pPr>
    </w:p>
    <w:p w:rsidR="00811952" w:rsidRDefault="00811952" w:rsidP="00811952">
      <w:pPr>
        <w:pStyle w:val="PargrafodaLista"/>
        <w:spacing w:line="480" w:lineRule="auto"/>
        <w:ind w:left="284"/>
        <w:jc w:val="both"/>
        <w:rPr>
          <w:rFonts w:asciiTheme="majorHAnsi" w:eastAsia="Cambria" w:hAnsiTheme="majorHAnsi" w:cs="Cambria"/>
          <w:color w:val="000000" w:themeColor="text1"/>
        </w:rPr>
      </w:pPr>
    </w:p>
    <w:p w:rsidR="00811952" w:rsidRDefault="00811952" w:rsidP="00811952">
      <w:pPr>
        <w:pStyle w:val="PargrafodaLista"/>
        <w:spacing w:line="480" w:lineRule="auto"/>
        <w:ind w:left="284"/>
        <w:jc w:val="both"/>
        <w:rPr>
          <w:rFonts w:asciiTheme="majorHAnsi" w:eastAsia="Cambria" w:hAnsiTheme="majorHAnsi" w:cs="Cambria"/>
          <w:color w:val="000000" w:themeColor="text1"/>
        </w:rPr>
      </w:pPr>
    </w:p>
    <w:p w:rsidR="00811952" w:rsidRDefault="00811952" w:rsidP="00811952">
      <w:pPr>
        <w:pStyle w:val="PargrafodaLista"/>
        <w:spacing w:line="480" w:lineRule="auto"/>
        <w:ind w:left="284"/>
        <w:jc w:val="center"/>
        <w:rPr>
          <w:rFonts w:asciiTheme="majorHAnsi" w:eastAsia="Cambria" w:hAnsiTheme="majorHAnsi" w:cs="Cambria"/>
          <w:b/>
          <w:color w:val="000000" w:themeColor="text1"/>
        </w:rPr>
      </w:pPr>
      <w:r w:rsidRPr="00811952">
        <w:rPr>
          <w:rFonts w:asciiTheme="majorHAnsi" w:eastAsia="Cambria" w:hAnsiTheme="majorHAnsi" w:cs="Cambria"/>
          <w:b/>
          <w:color w:val="000000" w:themeColor="text1"/>
        </w:rPr>
        <w:t>Nome do candidato</w:t>
      </w:r>
    </w:p>
    <w:p w:rsidR="001F4FBA" w:rsidRDefault="001F4FBA" w:rsidP="00811952">
      <w:pPr>
        <w:pStyle w:val="PargrafodaLista"/>
        <w:spacing w:line="480" w:lineRule="auto"/>
        <w:ind w:left="284"/>
        <w:jc w:val="center"/>
        <w:rPr>
          <w:rFonts w:asciiTheme="majorHAnsi" w:eastAsia="Cambria" w:hAnsiTheme="majorHAnsi" w:cs="Cambria"/>
          <w:b/>
          <w:color w:val="000000" w:themeColor="text1"/>
        </w:rPr>
      </w:pPr>
      <w:r>
        <w:rPr>
          <w:rFonts w:asciiTheme="majorHAnsi" w:eastAsia="Cambria" w:hAnsiTheme="majorHAnsi" w:cs="Cambria"/>
          <w:b/>
          <w:color w:val="000000" w:themeColor="text1"/>
        </w:rPr>
        <w:t>(NÃO IMPRIMIR , NÃO DIGITALIZAR)</w:t>
      </w:r>
    </w:p>
    <w:p w:rsidR="001F4FBA" w:rsidRPr="00811952" w:rsidRDefault="001F4FBA" w:rsidP="00811952">
      <w:pPr>
        <w:pStyle w:val="PargrafodaLista"/>
        <w:spacing w:line="480" w:lineRule="auto"/>
        <w:ind w:left="284"/>
        <w:jc w:val="center"/>
        <w:rPr>
          <w:rFonts w:asciiTheme="majorHAnsi" w:eastAsia="Cambria" w:hAnsiTheme="majorHAnsi" w:cs="Cambria"/>
          <w:b/>
          <w:color w:val="000000" w:themeColor="text1"/>
        </w:rPr>
      </w:pPr>
      <w:r>
        <w:rPr>
          <w:rFonts w:asciiTheme="majorHAnsi" w:eastAsia="Cambria" w:hAnsiTheme="majorHAnsi" w:cs="Cambria"/>
          <w:b/>
          <w:color w:val="000000" w:themeColor="text1"/>
        </w:rPr>
        <w:t>APENAS PREENCHER E ENVIAR</w:t>
      </w:r>
    </w:p>
    <w:sectPr w:rsidR="001F4FBA" w:rsidRPr="00811952" w:rsidSect="008119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20" w:h="16840"/>
      <w:pgMar w:top="1984" w:right="721" w:bottom="280" w:left="1134" w:header="531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44E" w:rsidRDefault="00C7444E">
      <w:r>
        <w:separator/>
      </w:r>
    </w:p>
  </w:endnote>
  <w:endnote w:type="continuationSeparator" w:id="0">
    <w:p w:rsidR="00C7444E" w:rsidRDefault="00C74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817" w:rsidRDefault="00C7581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8A4" w:rsidRDefault="00A96CF8" w:rsidP="009A20B7">
    <w:pPr>
      <w:spacing w:line="200" w:lineRule="exact"/>
      <w:ind w:hanging="284"/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24B176FF" wp14:editId="472ED034">
              <wp:simplePos x="0" y="0"/>
              <wp:positionH relativeFrom="margin">
                <wp:align>center</wp:align>
              </wp:positionH>
              <wp:positionV relativeFrom="page">
                <wp:posOffset>9915525</wp:posOffset>
              </wp:positionV>
              <wp:extent cx="6838950" cy="635"/>
              <wp:effectExtent l="38100" t="38100" r="57150" b="56515"/>
              <wp:wrapNone/>
              <wp:docPr id="22" name="Group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635"/>
                        <a:chOff x="697" y="2445"/>
                        <a:chExt cx="10770" cy="1"/>
                      </a:xfrm>
                    </wpg:grpSpPr>
                    <wps:wsp>
                      <wps:cNvPr id="23" name="Freeform 320"/>
                      <wps:cNvSpPr>
                        <a:spLocks/>
                      </wps:cNvSpPr>
                      <wps:spPr bwMode="auto">
                        <a:xfrm>
                          <a:off x="697" y="2445"/>
                          <a:ext cx="10770" cy="1"/>
                        </a:xfrm>
                        <a:custGeom>
                          <a:avLst/>
                          <a:gdLst>
                            <a:gd name="T0" fmla="+- 0 697 697"/>
                            <a:gd name="T1" fmla="*/ T0 w 10770"/>
                            <a:gd name="T2" fmla="+- 0 2445 2445"/>
                            <a:gd name="T3" fmla="*/ 2445 h 1"/>
                            <a:gd name="T4" fmla="+- 0 11467 697"/>
                            <a:gd name="T5" fmla="*/ T4 w 10770"/>
                            <a:gd name="T6" fmla="+- 0 2446 2445"/>
                            <a:gd name="T7" fmla="*/ 2446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770" h="1">
                              <a:moveTo>
                                <a:pt x="0" y="0"/>
                              </a:moveTo>
                              <a:lnTo>
                                <a:pt x="10770" y="1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375522"/>
                          </a:solidFill>
                          <a:round/>
                          <a:headEnd type="oval"/>
                          <a:tailEnd type="oval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72729E" id="Group 319" o:spid="_x0000_s1026" style="position:absolute;margin-left:0;margin-top:780.75pt;width:538.5pt;height:.05pt;z-index:-251655680;mso-position-horizontal:center;mso-position-horizontal-relative:margin;mso-position-vertical-relative:page" coordorigin="697,2445" coordsize="107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">
              <v:shape id="Freeform 320" o:spid="_x0000_s1027" style="position:absolute;left:697;top:2445;width:10770;height:1;visibility:visible;mso-wrap-style:square;v-text-anchor:top" coordsize="10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" path="m,l10770,1e" filled="f" strokecolor="#375522" strokeweight="1pt">
                <v:stroke startarrow="oval" endarrow="oval"/>
                <v:path arrowok="t" o:connecttype="custom" o:connectlocs="0,2445;10770,2446" o:connectangles="0,0"/>
              </v:shape>
              <w10:wrap anchorx="margin" anchory="page"/>
            </v:group>
          </w:pict>
        </mc:Fallback>
      </mc:AlternateContent>
    </w:r>
    <w:r w:rsidR="007C24DA" w:rsidRPr="00C42145">
      <w:rPr>
        <w:b/>
        <w:sz w:val="16"/>
        <w:szCs w:val="12"/>
      </w:rPr>
      <w:t>Edital nº 001/201</w:t>
    </w:r>
    <w:r w:rsidR="00C75817">
      <w:rPr>
        <w:b/>
        <w:sz w:val="16"/>
        <w:szCs w:val="12"/>
      </w:rPr>
      <w:t>9</w:t>
    </w:r>
    <w:r w:rsidR="007C24DA" w:rsidRPr="00C42145">
      <w:rPr>
        <w:b/>
        <w:sz w:val="16"/>
        <w:szCs w:val="12"/>
      </w:rPr>
      <w:t xml:space="preserve">  – C</w:t>
    </w:r>
    <w:r w:rsidR="007C24DA">
      <w:rPr>
        <w:b/>
        <w:sz w:val="16"/>
        <w:szCs w:val="12"/>
      </w:rPr>
      <w:t xml:space="preserve">oncurso Público Prefeitura Municipal </w:t>
    </w:r>
    <w:r w:rsidR="00762F3D">
      <w:rPr>
        <w:b/>
        <w:sz w:val="16"/>
        <w:szCs w:val="12"/>
      </w:rPr>
      <w:t xml:space="preserve">de </w:t>
    </w:r>
    <w:r w:rsidR="000E18A4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DE7AA87" wp14:editId="7B85E32B">
              <wp:simplePos x="0" y="0"/>
              <wp:positionH relativeFrom="page">
                <wp:posOffset>6829425</wp:posOffset>
              </wp:positionH>
              <wp:positionV relativeFrom="page">
                <wp:posOffset>10077450</wp:posOffset>
              </wp:positionV>
              <wp:extent cx="333375" cy="304800"/>
              <wp:effectExtent l="0" t="0" r="9525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18A4" w:rsidRPr="00EC6475" w:rsidRDefault="000E18A4" w:rsidP="00EC6475">
                          <w:pPr>
                            <w:jc w:val="center"/>
                            <w:rPr>
                              <w:rFonts w:ascii="Arial Black" w:eastAsia="Calibri" w:hAnsi="Arial Black"/>
                              <w:b/>
                            </w:rPr>
                          </w:pPr>
                          <w:r w:rsidRPr="00EC6475">
                            <w:rPr>
                              <w:rFonts w:ascii="Arial Black" w:hAnsi="Arial Black"/>
                              <w:b/>
                            </w:rPr>
                            <w:fldChar w:fldCharType="begin"/>
                          </w:r>
                          <w:r w:rsidRPr="00EC6475">
                            <w:rPr>
                              <w:rFonts w:ascii="Arial Black" w:eastAsia="Calibri" w:hAnsi="Arial Black"/>
                              <w:b/>
                            </w:rPr>
                            <w:instrText xml:space="preserve"> PAGE </w:instrText>
                          </w:r>
                          <w:r w:rsidRPr="00EC6475">
                            <w:rPr>
                              <w:rFonts w:ascii="Arial Black" w:hAnsi="Arial Black"/>
                              <w:b/>
                            </w:rPr>
                            <w:fldChar w:fldCharType="separate"/>
                          </w:r>
                          <w:r w:rsidR="00BF7930">
                            <w:rPr>
                              <w:rFonts w:ascii="Arial Black" w:eastAsia="Calibri" w:hAnsi="Arial Black"/>
                              <w:b/>
                              <w:noProof/>
                            </w:rPr>
                            <w:t>1</w:t>
                          </w:r>
                          <w:r w:rsidRPr="00EC6475">
                            <w:rPr>
                              <w:rFonts w:ascii="Arial Black" w:hAnsi="Arial Black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E7AA8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7.75pt;margin-top:793.5pt;width:26.25pt;height:24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" filled="f" stroked="f">
              <v:textbox inset="0,0,0,0">
                <w:txbxContent>
                  <w:p w:rsidR="000E18A4" w:rsidRPr="00EC6475" w:rsidRDefault="000E18A4" w:rsidP="00EC6475">
                    <w:pPr>
                      <w:jc w:val="center"/>
                      <w:rPr>
                        <w:rFonts w:ascii="Arial Black" w:eastAsia="Calibri" w:hAnsi="Arial Black"/>
                        <w:b/>
                      </w:rPr>
                    </w:pPr>
                    <w:r w:rsidRPr="00EC6475">
                      <w:rPr>
                        <w:rFonts w:ascii="Arial Black" w:hAnsi="Arial Black"/>
                        <w:b/>
                      </w:rPr>
                      <w:fldChar w:fldCharType="begin"/>
                    </w:r>
                    <w:r w:rsidRPr="00EC6475">
                      <w:rPr>
                        <w:rFonts w:ascii="Arial Black" w:eastAsia="Calibri" w:hAnsi="Arial Black"/>
                        <w:b/>
                      </w:rPr>
                      <w:instrText xml:space="preserve"> PAGE </w:instrText>
                    </w:r>
                    <w:r w:rsidRPr="00EC6475">
                      <w:rPr>
                        <w:rFonts w:ascii="Arial Black" w:hAnsi="Arial Black"/>
                        <w:b/>
                      </w:rPr>
                      <w:fldChar w:fldCharType="separate"/>
                    </w:r>
                    <w:r w:rsidR="00BF7930">
                      <w:rPr>
                        <w:rFonts w:ascii="Arial Black" w:eastAsia="Calibri" w:hAnsi="Arial Black"/>
                        <w:b/>
                        <w:noProof/>
                      </w:rPr>
                      <w:t>1</w:t>
                    </w:r>
                    <w:r w:rsidRPr="00EC6475">
                      <w:rPr>
                        <w:rFonts w:ascii="Arial Black" w:hAnsi="Arial Black"/>
                        <w:b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D1B8E">
      <w:rPr>
        <w:b/>
        <w:sz w:val="16"/>
        <w:szCs w:val="12"/>
      </w:rPr>
      <w:t>Jijoca de Jericoacoara- C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817" w:rsidRDefault="00C7581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44E" w:rsidRDefault="00C7444E">
      <w:r>
        <w:separator/>
      </w:r>
    </w:p>
  </w:footnote>
  <w:footnote w:type="continuationSeparator" w:id="0">
    <w:p w:rsidR="00C7444E" w:rsidRDefault="00C74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817" w:rsidRDefault="00C7581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A2C" w:rsidRPr="00021A2C" w:rsidRDefault="008C14B8" w:rsidP="008D1B8E">
    <w:pPr>
      <w:ind w:right="-1"/>
      <w:rPr>
        <w:rFonts w:asciiTheme="majorHAnsi" w:eastAsia="Cambria" w:hAnsiTheme="majorHAnsi"/>
        <w:spacing w:val="-1"/>
        <w:sz w:val="22"/>
        <w:szCs w:val="23"/>
      </w:rPr>
    </w:pPr>
    <w:r>
      <w:rPr>
        <w:noProof/>
        <w:lang w:val="pt-BR" w:eastAsia="pt-BR"/>
      </w:rPr>
      <w:drawing>
        <wp:anchor distT="0" distB="0" distL="114300" distR="114300" simplePos="0" relativeHeight="251662848" behindDoc="1" locked="0" layoutInCell="1" allowOverlap="1" wp14:anchorId="6F4B463D" wp14:editId="35D27883">
          <wp:simplePos x="0" y="0"/>
          <wp:positionH relativeFrom="margin">
            <wp:posOffset>5375910</wp:posOffset>
          </wp:positionH>
          <wp:positionV relativeFrom="page">
            <wp:posOffset>276225</wp:posOffset>
          </wp:positionV>
          <wp:extent cx="933450" cy="75247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51A5">
      <w:rPr>
        <w:rFonts w:asciiTheme="majorHAnsi" w:eastAsia="Cambria" w:hAnsiTheme="majorHAnsi"/>
        <w:spacing w:val="-1"/>
        <w:sz w:val="22"/>
        <w:szCs w:val="23"/>
      </w:rPr>
      <w:t>ESTADO DO CEARÁ</w:t>
    </w:r>
  </w:p>
  <w:p w:rsidR="00021A2C" w:rsidRPr="008D1B8E" w:rsidRDefault="00021A2C" w:rsidP="008D1B8E">
    <w:pPr>
      <w:ind w:right="-1"/>
      <w:rPr>
        <w:rFonts w:asciiTheme="majorHAnsi" w:eastAsia="Cambria" w:hAnsiTheme="majorHAnsi"/>
        <w:b/>
        <w:spacing w:val="-1"/>
        <w:sz w:val="22"/>
        <w:szCs w:val="23"/>
      </w:rPr>
    </w:pPr>
    <w:r w:rsidRPr="008D1B8E">
      <w:rPr>
        <w:rFonts w:asciiTheme="majorHAnsi" w:eastAsia="Cambria" w:hAnsiTheme="majorHAnsi"/>
        <w:b/>
        <w:spacing w:val="-1"/>
        <w:sz w:val="22"/>
        <w:szCs w:val="23"/>
      </w:rPr>
      <w:t xml:space="preserve">PREFEITURA MUNICIPAL </w:t>
    </w:r>
    <w:r w:rsidR="00E451A5" w:rsidRPr="008D1B8E">
      <w:rPr>
        <w:rFonts w:asciiTheme="majorHAnsi" w:eastAsia="Cambria" w:hAnsiTheme="majorHAnsi"/>
        <w:b/>
        <w:spacing w:val="-1"/>
        <w:sz w:val="22"/>
        <w:szCs w:val="23"/>
      </w:rPr>
      <w:t>DE JIJOCA DE JERICOACOARA</w:t>
    </w:r>
  </w:p>
  <w:p w:rsidR="00021A2C" w:rsidRPr="00021A2C" w:rsidRDefault="00021A2C" w:rsidP="008D1B8E">
    <w:pPr>
      <w:tabs>
        <w:tab w:val="right" w:pos="9782"/>
      </w:tabs>
      <w:ind w:right="-1"/>
      <w:rPr>
        <w:rFonts w:asciiTheme="majorHAnsi" w:hAnsiTheme="majorHAnsi"/>
        <w:sz w:val="22"/>
        <w:szCs w:val="23"/>
      </w:rPr>
    </w:pPr>
    <w:r w:rsidRPr="008D1B8E">
      <w:rPr>
        <w:rFonts w:asciiTheme="majorHAnsi" w:eastAsia="Cambria" w:hAnsiTheme="majorHAnsi"/>
        <w:spacing w:val="-1"/>
        <w:sz w:val="22"/>
        <w:szCs w:val="23"/>
      </w:rPr>
      <w:t>CNPJ Nº</w:t>
    </w:r>
    <w:r w:rsidR="008D1B8E" w:rsidRPr="008D1B8E">
      <w:rPr>
        <w:rFonts w:asciiTheme="majorHAnsi" w:eastAsia="Cambria" w:hAnsiTheme="majorHAnsi"/>
        <w:spacing w:val="-1"/>
        <w:sz w:val="22"/>
        <w:szCs w:val="23"/>
      </w:rPr>
      <w:t>23.718.034/0001-11</w:t>
    </w:r>
    <w:r w:rsidR="008D1B8E">
      <w:rPr>
        <w:rFonts w:ascii="Tahoma" w:hAnsi="Tahoma" w:cs="Tahoma"/>
        <w:color w:val="000000"/>
        <w:sz w:val="30"/>
        <w:szCs w:val="30"/>
      </w:rPr>
      <w:t> </w:t>
    </w:r>
    <w:r>
      <w:rPr>
        <w:rFonts w:asciiTheme="majorHAnsi" w:hAnsiTheme="majorHAnsi"/>
        <w:sz w:val="22"/>
        <w:szCs w:val="23"/>
      </w:rPr>
      <w:tab/>
    </w:r>
  </w:p>
  <w:p w:rsidR="00021A2C" w:rsidRPr="00021A2C" w:rsidRDefault="00021A2C" w:rsidP="008D1B8E">
    <w:pPr>
      <w:ind w:right="-1"/>
      <w:rPr>
        <w:rFonts w:asciiTheme="majorHAnsi" w:hAnsiTheme="majorHAnsi"/>
        <w:sz w:val="22"/>
        <w:szCs w:val="23"/>
      </w:rPr>
    </w:pPr>
    <w:r w:rsidRPr="00021A2C">
      <w:rPr>
        <w:rFonts w:asciiTheme="majorHAnsi" w:hAnsiTheme="majorHAnsi"/>
        <w:color w:val="000000"/>
        <w:sz w:val="22"/>
        <w:szCs w:val="23"/>
      </w:rPr>
      <w:t>CONCURSO PÚBLICO</w:t>
    </w:r>
  </w:p>
  <w:p w:rsidR="000E18A4" w:rsidRDefault="00021A2C" w:rsidP="008D1B8E">
    <w:pPr>
      <w:pBdr>
        <w:bottom w:val="single" w:sz="4" w:space="1" w:color="auto"/>
      </w:pBdr>
      <w:ind w:right="-1"/>
      <w:rPr>
        <w:rFonts w:asciiTheme="majorHAnsi" w:eastAsia="Cambria" w:hAnsiTheme="majorHAnsi"/>
        <w:b/>
        <w:sz w:val="22"/>
        <w:szCs w:val="23"/>
      </w:rPr>
    </w:pPr>
    <w:r w:rsidRPr="00021A2C">
      <w:rPr>
        <w:rFonts w:asciiTheme="majorHAnsi" w:eastAsia="Cambria" w:hAnsiTheme="majorHAnsi"/>
        <w:b/>
        <w:sz w:val="22"/>
        <w:szCs w:val="23"/>
      </w:rPr>
      <w:t>CRESCER CONSULTORIAS</w:t>
    </w:r>
  </w:p>
  <w:p w:rsidR="007C1F3A" w:rsidRPr="007C1F3A" w:rsidRDefault="007C1F3A" w:rsidP="007C1F3A">
    <w:pPr>
      <w:pBdr>
        <w:bottom w:val="single" w:sz="4" w:space="1" w:color="auto"/>
      </w:pBdr>
      <w:ind w:left="-1" w:right="-1" w:firstLine="1277"/>
      <w:rPr>
        <w:rFonts w:asciiTheme="majorHAnsi" w:eastAsia="Cambria" w:hAnsiTheme="majorHAnsi"/>
        <w:b/>
        <w:sz w:val="2"/>
        <w:szCs w:val="2"/>
      </w:rPr>
    </w:pPr>
  </w:p>
  <w:p w:rsidR="007C1F3A" w:rsidRPr="007C1F3A" w:rsidRDefault="007C1F3A" w:rsidP="007C1F3A">
    <w:pPr>
      <w:ind w:left="-1" w:right="-1" w:firstLine="1277"/>
      <w:rPr>
        <w:rFonts w:asciiTheme="majorHAnsi" w:eastAsia="Cambria" w:hAnsiTheme="majorHAnsi"/>
        <w:sz w:val="22"/>
        <w:szCs w:val="2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817" w:rsidRDefault="00C7581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5F9"/>
    <w:multiLevelType w:val="hybridMultilevel"/>
    <w:tmpl w:val="3D58B25A"/>
    <w:lvl w:ilvl="0" w:tplc="55D66F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0781A4E"/>
    <w:multiLevelType w:val="hybridMultilevel"/>
    <w:tmpl w:val="1C8212C6"/>
    <w:lvl w:ilvl="0" w:tplc="32C073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D732E3"/>
    <w:multiLevelType w:val="hybridMultilevel"/>
    <w:tmpl w:val="D6F874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425EC"/>
    <w:multiLevelType w:val="hybridMultilevel"/>
    <w:tmpl w:val="0CC8934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343A3"/>
    <w:multiLevelType w:val="hybridMultilevel"/>
    <w:tmpl w:val="ED46308C"/>
    <w:lvl w:ilvl="0" w:tplc="0416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5" w15:restartNumberingAfterBreak="0">
    <w:nsid w:val="0F0609E2"/>
    <w:multiLevelType w:val="hybridMultilevel"/>
    <w:tmpl w:val="A9C478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3414E"/>
    <w:multiLevelType w:val="hybridMultilevel"/>
    <w:tmpl w:val="CCBAB1C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23A7C35"/>
    <w:multiLevelType w:val="hybridMultilevel"/>
    <w:tmpl w:val="BEA6664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20FA2"/>
    <w:multiLevelType w:val="hybridMultilevel"/>
    <w:tmpl w:val="28F483C4"/>
    <w:lvl w:ilvl="0" w:tplc="3784302A">
      <w:start w:val="1"/>
      <w:numFmt w:val="lowerLetter"/>
      <w:lvlText w:val="%1)"/>
      <w:lvlJc w:val="left"/>
      <w:pPr>
        <w:ind w:left="1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22" w:hanging="360"/>
      </w:pPr>
    </w:lvl>
    <w:lvl w:ilvl="2" w:tplc="0416001B" w:tentative="1">
      <w:start w:val="1"/>
      <w:numFmt w:val="lowerRoman"/>
      <w:lvlText w:val="%3."/>
      <w:lvlJc w:val="right"/>
      <w:pPr>
        <w:ind w:left="2942" w:hanging="180"/>
      </w:pPr>
    </w:lvl>
    <w:lvl w:ilvl="3" w:tplc="0416000F" w:tentative="1">
      <w:start w:val="1"/>
      <w:numFmt w:val="decimal"/>
      <w:lvlText w:val="%4."/>
      <w:lvlJc w:val="left"/>
      <w:pPr>
        <w:ind w:left="3662" w:hanging="360"/>
      </w:pPr>
    </w:lvl>
    <w:lvl w:ilvl="4" w:tplc="04160019" w:tentative="1">
      <w:start w:val="1"/>
      <w:numFmt w:val="lowerLetter"/>
      <w:lvlText w:val="%5."/>
      <w:lvlJc w:val="left"/>
      <w:pPr>
        <w:ind w:left="4382" w:hanging="360"/>
      </w:pPr>
    </w:lvl>
    <w:lvl w:ilvl="5" w:tplc="0416001B" w:tentative="1">
      <w:start w:val="1"/>
      <w:numFmt w:val="lowerRoman"/>
      <w:lvlText w:val="%6."/>
      <w:lvlJc w:val="right"/>
      <w:pPr>
        <w:ind w:left="5102" w:hanging="180"/>
      </w:pPr>
    </w:lvl>
    <w:lvl w:ilvl="6" w:tplc="0416000F" w:tentative="1">
      <w:start w:val="1"/>
      <w:numFmt w:val="decimal"/>
      <w:lvlText w:val="%7."/>
      <w:lvlJc w:val="left"/>
      <w:pPr>
        <w:ind w:left="5822" w:hanging="360"/>
      </w:pPr>
    </w:lvl>
    <w:lvl w:ilvl="7" w:tplc="04160019" w:tentative="1">
      <w:start w:val="1"/>
      <w:numFmt w:val="lowerLetter"/>
      <w:lvlText w:val="%8."/>
      <w:lvlJc w:val="left"/>
      <w:pPr>
        <w:ind w:left="6542" w:hanging="360"/>
      </w:pPr>
    </w:lvl>
    <w:lvl w:ilvl="8" w:tplc="0416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9" w15:restartNumberingAfterBreak="0">
    <w:nsid w:val="1AA8673C"/>
    <w:multiLevelType w:val="hybridMultilevel"/>
    <w:tmpl w:val="6590CF84"/>
    <w:lvl w:ilvl="0" w:tplc="04160005">
      <w:start w:val="1"/>
      <w:numFmt w:val="bullet"/>
      <w:lvlText w:val=""/>
      <w:lvlJc w:val="left"/>
      <w:pPr>
        <w:ind w:left="9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0" w15:restartNumberingAfterBreak="0">
    <w:nsid w:val="1C871244"/>
    <w:multiLevelType w:val="hybridMultilevel"/>
    <w:tmpl w:val="987E92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2060D"/>
    <w:multiLevelType w:val="hybridMultilevel"/>
    <w:tmpl w:val="998C4092"/>
    <w:lvl w:ilvl="0" w:tplc="7FEA944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4672C"/>
    <w:multiLevelType w:val="hybridMultilevel"/>
    <w:tmpl w:val="657A9238"/>
    <w:lvl w:ilvl="0" w:tplc="B1B063A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27DB2E8E"/>
    <w:multiLevelType w:val="hybridMultilevel"/>
    <w:tmpl w:val="54826AE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14410"/>
    <w:multiLevelType w:val="multilevel"/>
    <w:tmpl w:val="DBB682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2D98633D"/>
    <w:multiLevelType w:val="hybridMultilevel"/>
    <w:tmpl w:val="D3D2DD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42A66"/>
    <w:multiLevelType w:val="hybridMultilevel"/>
    <w:tmpl w:val="684464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C531B"/>
    <w:multiLevelType w:val="hybridMultilevel"/>
    <w:tmpl w:val="EE7462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4A5094"/>
    <w:multiLevelType w:val="hybridMultilevel"/>
    <w:tmpl w:val="6D48EE3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5C6935"/>
    <w:multiLevelType w:val="hybridMultilevel"/>
    <w:tmpl w:val="D0028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C40956"/>
    <w:multiLevelType w:val="hybridMultilevel"/>
    <w:tmpl w:val="92F065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C538B5"/>
    <w:multiLevelType w:val="hybridMultilevel"/>
    <w:tmpl w:val="AC302CE0"/>
    <w:lvl w:ilvl="0" w:tplc="0416000B">
      <w:start w:val="1"/>
      <w:numFmt w:val="bullet"/>
      <w:lvlText w:val=""/>
      <w:lvlJc w:val="left"/>
      <w:pPr>
        <w:ind w:left="47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A4C8F"/>
    <w:multiLevelType w:val="hybridMultilevel"/>
    <w:tmpl w:val="86ECB0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3F5F97"/>
    <w:multiLevelType w:val="hybridMultilevel"/>
    <w:tmpl w:val="EE9A2E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02000B"/>
    <w:multiLevelType w:val="hybridMultilevel"/>
    <w:tmpl w:val="90A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EA3ABC"/>
    <w:multiLevelType w:val="hybridMultilevel"/>
    <w:tmpl w:val="A5A2A3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157E16"/>
    <w:multiLevelType w:val="hybridMultilevel"/>
    <w:tmpl w:val="DAB629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BA7752"/>
    <w:multiLevelType w:val="hybridMultilevel"/>
    <w:tmpl w:val="12BC04F6"/>
    <w:lvl w:ilvl="0" w:tplc="0898F2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5661546"/>
    <w:multiLevelType w:val="hybridMultilevel"/>
    <w:tmpl w:val="34808B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B43D9D"/>
    <w:multiLevelType w:val="hybridMultilevel"/>
    <w:tmpl w:val="EDA80126"/>
    <w:lvl w:ilvl="0" w:tplc="B4B2C1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27A40"/>
    <w:multiLevelType w:val="hybridMultilevel"/>
    <w:tmpl w:val="8A08BC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D13D99"/>
    <w:multiLevelType w:val="hybridMultilevel"/>
    <w:tmpl w:val="B338D9F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EE7019"/>
    <w:multiLevelType w:val="hybridMultilevel"/>
    <w:tmpl w:val="5F04AE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37B7B"/>
    <w:multiLevelType w:val="hybridMultilevel"/>
    <w:tmpl w:val="C33C4D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91186F"/>
    <w:multiLevelType w:val="multilevel"/>
    <w:tmpl w:val="CEE60894"/>
    <w:lvl w:ilvl="0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>
      <w:start w:val="3"/>
      <w:numFmt w:val="decimal"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2" w:hanging="1440"/>
      </w:pPr>
      <w:rPr>
        <w:rFonts w:hint="default"/>
      </w:rPr>
    </w:lvl>
  </w:abstractNum>
  <w:abstractNum w:abstractNumId="35" w15:restartNumberingAfterBreak="0">
    <w:nsid w:val="6B806B7B"/>
    <w:multiLevelType w:val="hybridMultilevel"/>
    <w:tmpl w:val="4490B3B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E0ACF"/>
    <w:multiLevelType w:val="multilevel"/>
    <w:tmpl w:val="CEE608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CC8509B"/>
    <w:multiLevelType w:val="hybridMultilevel"/>
    <w:tmpl w:val="2C6A3D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30"/>
  </w:num>
  <w:num w:numId="4">
    <w:abstractNumId w:val="17"/>
  </w:num>
  <w:num w:numId="5">
    <w:abstractNumId w:val="21"/>
  </w:num>
  <w:num w:numId="6">
    <w:abstractNumId w:val="25"/>
  </w:num>
  <w:num w:numId="7">
    <w:abstractNumId w:val="18"/>
  </w:num>
  <w:num w:numId="8">
    <w:abstractNumId w:val="13"/>
  </w:num>
  <w:num w:numId="9">
    <w:abstractNumId w:val="26"/>
  </w:num>
  <w:num w:numId="10">
    <w:abstractNumId w:val="4"/>
  </w:num>
  <w:num w:numId="11">
    <w:abstractNumId w:val="10"/>
  </w:num>
  <w:num w:numId="12">
    <w:abstractNumId w:val="2"/>
  </w:num>
  <w:num w:numId="13">
    <w:abstractNumId w:val="5"/>
  </w:num>
  <w:num w:numId="14">
    <w:abstractNumId w:val="19"/>
  </w:num>
  <w:num w:numId="15">
    <w:abstractNumId w:val="31"/>
  </w:num>
  <w:num w:numId="16">
    <w:abstractNumId w:val="7"/>
  </w:num>
  <w:num w:numId="17">
    <w:abstractNumId w:val="9"/>
  </w:num>
  <w:num w:numId="18">
    <w:abstractNumId w:val="3"/>
  </w:num>
  <w:num w:numId="19">
    <w:abstractNumId w:val="15"/>
  </w:num>
  <w:num w:numId="20">
    <w:abstractNumId w:val="35"/>
  </w:num>
  <w:num w:numId="21">
    <w:abstractNumId w:val="33"/>
  </w:num>
  <w:num w:numId="22">
    <w:abstractNumId w:val="32"/>
  </w:num>
  <w:num w:numId="23">
    <w:abstractNumId w:val="11"/>
  </w:num>
  <w:num w:numId="24">
    <w:abstractNumId w:val="22"/>
  </w:num>
  <w:num w:numId="25">
    <w:abstractNumId w:val="20"/>
  </w:num>
  <w:num w:numId="26">
    <w:abstractNumId w:val="37"/>
  </w:num>
  <w:num w:numId="27">
    <w:abstractNumId w:val="23"/>
  </w:num>
  <w:num w:numId="28">
    <w:abstractNumId w:val="16"/>
  </w:num>
  <w:num w:numId="29">
    <w:abstractNumId w:val="0"/>
  </w:num>
  <w:num w:numId="30">
    <w:abstractNumId w:val="27"/>
  </w:num>
  <w:num w:numId="31">
    <w:abstractNumId w:val="6"/>
  </w:num>
  <w:num w:numId="32">
    <w:abstractNumId w:val="12"/>
  </w:num>
  <w:num w:numId="33">
    <w:abstractNumId w:val="1"/>
  </w:num>
  <w:num w:numId="34">
    <w:abstractNumId w:val="29"/>
  </w:num>
  <w:num w:numId="35">
    <w:abstractNumId w:val="36"/>
  </w:num>
  <w:num w:numId="36">
    <w:abstractNumId w:val="34"/>
  </w:num>
  <w:num w:numId="37">
    <w:abstractNumId w:val="24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FA3"/>
    <w:rsid w:val="00003BA6"/>
    <w:rsid w:val="00013DA6"/>
    <w:rsid w:val="00016DCB"/>
    <w:rsid w:val="00017696"/>
    <w:rsid w:val="00021A2C"/>
    <w:rsid w:val="0002655F"/>
    <w:rsid w:val="00033FBA"/>
    <w:rsid w:val="00034598"/>
    <w:rsid w:val="000418B4"/>
    <w:rsid w:val="000442D8"/>
    <w:rsid w:val="0004481B"/>
    <w:rsid w:val="00054524"/>
    <w:rsid w:val="00056C75"/>
    <w:rsid w:val="0006215E"/>
    <w:rsid w:val="00064BEB"/>
    <w:rsid w:val="00070694"/>
    <w:rsid w:val="00074869"/>
    <w:rsid w:val="00076472"/>
    <w:rsid w:val="000806E8"/>
    <w:rsid w:val="00081D5D"/>
    <w:rsid w:val="000821E1"/>
    <w:rsid w:val="00086441"/>
    <w:rsid w:val="00087CDA"/>
    <w:rsid w:val="00094FA7"/>
    <w:rsid w:val="000A1A9E"/>
    <w:rsid w:val="000A1CDF"/>
    <w:rsid w:val="000A5B8A"/>
    <w:rsid w:val="000A5C3E"/>
    <w:rsid w:val="000A6C32"/>
    <w:rsid w:val="000B16BA"/>
    <w:rsid w:val="000B3E5B"/>
    <w:rsid w:val="000B6551"/>
    <w:rsid w:val="000D1E90"/>
    <w:rsid w:val="000D457F"/>
    <w:rsid w:val="000E1847"/>
    <w:rsid w:val="000E18A4"/>
    <w:rsid w:val="000E47EC"/>
    <w:rsid w:val="000E558E"/>
    <w:rsid w:val="000F0C4D"/>
    <w:rsid w:val="000F2D4B"/>
    <w:rsid w:val="000F3486"/>
    <w:rsid w:val="00102D9A"/>
    <w:rsid w:val="0010432C"/>
    <w:rsid w:val="0011538F"/>
    <w:rsid w:val="001309DD"/>
    <w:rsid w:val="00132D21"/>
    <w:rsid w:val="0013691A"/>
    <w:rsid w:val="00146F39"/>
    <w:rsid w:val="0014797F"/>
    <w:rsid w:val="00151C90"/>
    <w:rsid w:val="00151DC6"/>
    <w:rsid w:val="0015346E"/>
    <w:rsid w:val="00153B65"/>
    <w:rsid w:val="00157487"/>
    <w:rsid w:val="001600A5"/>
    <w:rsid w:val="0016781E"/>
    <w:rsid w:val="001730BB"/>
    <w:rsid w:val="001817CE"/>
    <w:rsid w:val="001842C0"/>
    <w:rsid w:val="00185A2A"/>
    <w:rsid w:val="00190A45"/>
    <w:rsid w:val="00193182"/>
    <w:rsid w:val="00194D6D"/>
    <w:rsid w:val="0019582D"/>
    <w:rsid w:val="001974D1"/>
    <w:rsid w:val="001B1D79"/>
    <w:rsid w:val="001B1EB5"/>
    <w:rsid w:val="001B78A5"/>
    <w:rsid w:val="001C2533"/>
    <w:rsid w:val="001C3CC9"/>
    <w:rsid w:val="001C4C02"/>
    <w:rsid w:val="001D646F"/>
    <w:rsid w:val="001E7F59"/>
    <w:rsid w:val="001F4FBA"/>
    <w:rsid w:val="001F54E9"/>
    <w:rsid w:val="00200F2E"/>
    <w:rsid w:val="0021062E"/>
    <w:rsid w:val="002106F7"/>
    <w:rsid w:val="00215B21"/>
    <w:rsid w:val="00217E16"/>
    <w:rsid w:val="002302C6"/>
    <w:rsid w:val="002323D7"/>
    <w:rsid w:val="00233DB2"/>
    <w:rsid w:val="00237494"/>
    <w:rsid w:val="00240206"/>
    <w:rsid w:val="0024602D"/>
    <w:rsid w:val="00262078"/>
    <w:rsid w:val="00281269"/>
    <w:rsid w:val="0029071F"/>
    <w:rsid w:val="00296C10"/>
    <w:rsid w:val="002A0632"/>
    <w:rsid w:val="002A28B0"/>
    <w:rsid w:val="002A67AF"/>
    <w:rsid w:val="002B35DC"/>
    <w:rsid w:val="002B3C88"/>
    <w:rsid w:val="002C03DB"/>
    <w:rsid w:val="002C558A"/>
    <w:rsid w:val="002D3987"/>
    <w:rsid w:val="002E304F"/>
    <w:rsid w:val="002E41DA"/>
    <w:rsid w:val="002E5790"/>
    <w:rsid w:val="002F0726"/>
    <w:rsid w:val="002F12D8"/>
    <w:rsid w:val="002F2033"/>
    <w:rsid w:val="002F3E86"/>
    <w:rsid w:val="002F6FA3"/>
    <w:rsid w:val="00301628"/>
    <w:rsid w:val="003023EF"/>
    <w:rsid w:val="003041F9"/>
    <w:rsid w:val="00313BF3"/>
    <w:rsid w:val="00314193"/>
    <w:rsid w:val="003321A7"/>
    <w:rsid w:val="00340DD8"/>
    <w:rsid w:val="003426E2"/>
    <w:rsid w:val="00344137"/>
    <w:rsid w:val="00346BE2"/>
    <w:rsid w:val="003501E2"/>
    <w:rsid w:val="003539D1"/>
    <w:rsid w:val="00365421"/>
    <w:rsid w:val="00371CAA"/>
    <w:rsid w:val="003760E8"/>
    <w:rsid w:val="003847F1"/>
    <w:rsid w:val="0038738A"/>
    <w:rsid w:val="00390ECE"/>
    <w:rsid w:val="003A1869"/>
    <w:rsid w:val="003A5FD6"/>
    <w:rsid w:val="003A6469"/>
    <w:rsid w:val="003A64D8"/>
    <w:rsid w:val="003B24D2"/>
    <w:rsid w:val="003B4564"/>
    <w:rsid w:val="003B65B8"/>
    <w:rsid w:val="003C0CC2"/>
    <w:rsid w:val="003C42E0"/>
    <w:rsid w:val="003D5670"/>
    <w:rsid w:val="003E1404"/>
    <w:rsid w:val="003F21B2"/>
    <w:rsid w:val="003F2DA8"/>
    <w:rsid w:val="003F3057"/>
    <w:rsid w:val="00400EA3"/>
    <w:rsid w:val="00405F00"/>
    <w:rsid w:val="0041490B"/>
    <w:rsid w:val="00417A1B"/>
    <w:rsid w:val="00421813"/>
    <w:rsid w:val="0043432D"/>
    <w:rsid w:val="00436746"/>
    <w:rsid w:val="00446A42"/>
    <w:rsid w:val="00453D23"/>
    <w:rsid w:val="00457431"/>
    <w:rsid w:val="0046141E"/>
    <w:rsid w:val="00475543"/>
    <w:rsid w:val="0048059F"/>
    <w:rsid w:val="00482D5B"/>
    <w:rsid w:val="004840BD"/>
    <w:rsid w:val="0048563B"/>
    <w:rsid w:val="004900DC"/>
    <w:rsid w:val="004A4270"/>
    <w:rsid w:val="004A775C"/>
    <w:rsid w:val="004B1AA1"/>
    <w:rsid w:val="004B2B34"/>
    <w:rsid w:val="004B62E6"/>
    <w:rsid w:val="004C3F58"/>
    <w:rsid w:val="004C6404"/>
    <w:rsid w:val="004C67CA"/>
    <w:rsid w:val="004D4541"/>
    <w:rsid w:val="004E27BC"/>
    <w:rsid w:val="004E5D5C"/>
    <w:rsid w:val="004F032D"/>
    <w:rsid w:val="004F7FA3"/>
    <w:rsid w:val="00502A5D"/>
    <w:rsid w:val="00505252"/>
    <w:rsid w:val="0050790C"/>
    <w:rsid w:val="005160D5"/>
    <w:rsid w:val="00521CC0"/>
    <w:rsid w:val="0052224C"/>
    <w:rsid w:val="00523ED9"/>
    <w:rsid w:val="00525B5F"/>
    <w:rsid w:val="0053116A"/>
    <w:rsid w:val="00533CE8"/>
    <w:rsid w:val="005376F8"/>
    <w:rsid w:val="005529DB"/>
    <w:rsid w:val="00573F2C"/>
    <w:rsid w:val="00576E8D"/>
    <w:rsid w:val="005779C1"/>
    <w:rsid w:val="00580683"/>
    <w:rsid w:val="00583E22"/>
    <w:rsid w:val="00590F8E"/>
    <w:rsid w:val="00591A92"/>
    <w:rsid w:val="00594C01"/>
    <w:rsid w:val="0059519E"/>
    <w:rsid w:val="005A25A9"/>
    <w:rsid w:val="005A4581"/>
    <w:rsid w:val="005A781F"/>
    <w:rsid w:val="005B488E"/>
    <w:rsid w:val="005C611D"/>
    <w:rsid w:val="005D46CA"/>
    <w:rsid w:val="005D5804"/>
    <w:rsid w:val="005D59BC"/>
    <w:rsid w:val="005D756D"/>
    <w:rsid w:val="005D7DEF"/>
    <w:rsid w:val="005E0608"/>
    <w:rsid w:val="005E0E42"/>
    <w:rsid w:val="005E2A29"/>
    <w:rsid w:val="005F3620"/>
    <w:rsid w:val="005F3AF6"/>
    <w:rsid w:val="00603675"/>
    <w:rsid w:val="00604FEA"/>
    <w:rsid w:val="00606FF0"/>
    <w:rsid w:val="0061363C"/>
    <w:rsid w:val="00613FF0"/>
    <w:rsid w:val="00616C56"/>
    <w:rsid w:val="00617027"/>
    <w:rsid w:val="00624838"/>
    <w:rsid w:val="00624A83"/>
    <w:rsid w:val="0063386E"/>
    <w:rsid w:val="00643CB9"/>
    <w:rsid w:val="006446F8"/>
    <w:rsid w:val="00652B86"/>
    <w:rsid w:val="00660972"/>
    <w:rsid w:val="006620CE"/>
    <w:rsid w:val="00663B6C"/>
    <w:rsid w:val="00665044"/>
    <w:rsid w:val="00665FD4"/>
    <w:rsid w:val="0066660B"/>
    <w:rsid w:val="00674BB6"/>
    <w:rsid w:val="00680348"/>
    <w:rsid w:val="00682181"/>
    <w:rsid w:val="00685FB3"/>
    <w:rsid w:val="006934C9"/>
    <w:rsid w:val="00695B15"/>
    <w:rsid w:val="00695C9B"/>
    <w:rsid w:val="00695E7B"/>
    <w:rsid w:val="00696109"/>
    <w:rsid w:val="006962FB"/>
    <w:rsid w:val="006A7625"/>
    <w:rsid w:val="006B7094"/>
    <w:rsid w:val="006C3985"/>
    <w:rsid w:val="006C3E5D"/>
    <w:rsid w:val="006D152D"/>
    <w:rsid w:val="006D29E7"/>
    <w:rsid w:val="006D5655"/>
    <w:rsid w:val="006D5D4A"/>
    <w:rsid w:val="006E0DDA"/>
    <w:rsid w:val="006E187C"/>
    <w:rsid w:val="006E1F4D"/>
    <w:rsid w:val="006E490D"/>
    <w:rsid w:val="006F1B4E"/>
    <w:rsid w:val="006F40CC"/>
    <w:rsid w:val="00703E77"/>
    <w:rsid w:val="00721E7A"/>
    <w:rsid w:val="007264C2"/>
    <w:rsid w:val="00730A56"/>
    <w:rsid w:val="00742668"/>
    <w:rsid w:val="007443A8"/>
    <w:rsid w:val="0074466D"/>
    <w:rsid w:val="00744FF7"/>
    <w:rsid w:val="00752D20"/>
    <w:rsid w:val="0076038E"/>
    <w:rsid w:val="00762F3D"/>
    <w:rsid w:val="00770344"/>
    <w:rsid w:val="0077055D"/>
    <w:rsid w:val="007725A2"/>
    <w:rsid w:val="007771F1"/>
    <w:rsid w:val="007843B3"/>
    <w:rsid w:val="007866BD"/>
    <w:rsid w:val="00787E19"/>
    <w:rsid w:val="007921B1"/>
    <w:rsid w:val="00797E0E"/>
    <w:rsid w:val="007A1FB9"/>
    <w:rsid w:val="007C1F3A"/>
    <w:rsid w:val="007C24DA"/>
    <w:rsid w:val="007C5552"/>
    <w:rsid w:val="007D0320"/>
    <w:rsid w:val="007D0A85"/>
    <w:rsid w:val="007D264A"/>
    <w:rsid w:val="007D3C43"/>
    <w:rsid w:val="007F2907"/>
    <w:rsid w:val="007F4C24"/>
    <w:rsid w:val="007F70B7"/>
    <w:rsid w:val="00802F79"/>
    <w:rsid w:val="008070E7"/>
    <w:rsid w:val="00810449"/>
    <w:rsid w:val="00811952"/>
    <w:rsid w:val="008140B8"/>
    <w:rsid w:val="00815506"/>
    <w:rsid w:val="008217D9"/>
    <w:rsid w:val="00824394"/>
    <w:rsid w:val="0082613A"/>
    <w:rsid w:val="008348CD"/>
    <w:rsid w:val="008408E8"/>
    <w:rsid w:val="00851316"/>
    <w:rsid w:val="00852110"/>
    <w:rsid w:val="00855FC6"/>
    <w:rsid w:val="008565CD"/>
    <w:rsid w:val="00860439"/>
    <w:rsid w:val="00862164"/>
    <w:rsid w:val="0086433A"/>
    <w:rsid w:val="008701AB"/>
    <w:rsid w:val="00875B40"/>
    <w:rsid w:val="00877F87"/>
    <w:rsid w:val="008864DD"/>
    <w:rsid w:val="0089469D"/>
    <w:rsid w:val="008A611D"/>
    <w:rsid w:val="008A70AE"/>
    <w:rsid w:val="008B63AB"/>
    <w:rsid w:val="008C0FAE"/>
    <w:rsid w:val="008C14B8"/>
    <w:rsid w:val="008D1B8E"/>
    <w:rsid w:val="008D27D0"/>
    <w:rsid w:val="008D7C80"/>
    <w:rsid w:val="008E5099"/>
    <w:rsid w:val="008F2028"/>
    <w:rsid w:val="008F6FFA"/>
    <w:rsid w:val="00903452"/>
    <w:rsid w:val="00904BD8"/>
    <w:rsid w:val="00906A7D"/>
    <w:rsid w:val="009103D5"/>
    <w:rsid w:val="00912851"/>
    <w:rsid w:val="00917F9C"/>
    <w:rsid w:val="0092030A"/>
    <w:rsid w:val="009211A9"/>
    <w:rsid w:val="0092546B"/>
    <w:rsid w:val="00927CB1"/>
    <w:rsid w:val="00934BAB"/>
    <w:rsid w:val="00935CE6"/>
    <w:rsid w:val="00942427"/>
    <w:rsid w:val="00947C4E"/>
    <w:rsid w:val="009541AC"/>
    <w:rsid w:val="00954719"/>
    <w:rsid w:val="009554FF"/>
    <w:rsid w:val="009571AA"/>
    <w:rsid w:val="0096787B"/>
    <w:rsid w:val="00973E66"/>
    <w:rsid w:val="00977527"/>
    <w:rsid w:val="009818AD"/>
    <w:rsid w:val="00986494"/>
    <w:rsid w:val="00993604"/>
    <w:rsid w:val="0099468B"/>
    <w:rsid w:val="00997334"/>
    <w:rsid w:val="009A20B7"/>
    <w:rsid w:val="009A3B57"/>
    <w:rsid w:val="009B1ED6"/>
    <w:rsid w:val="009B3539"/>
    <w:rsid w:val="009C403C"/>
    <w:rsid w:val="009D08F6"/>
    <w:rsid w:val="009D2A66"/>
    <w:rsid w:val="009D4ED0"/>
    <w:rsid w:val="009E2218"/>
    <w:rsid w:val="009E41F7"/>
    <w:rsid w:val="009E5B0D"/>
    <w:rsid w:val="009E61FC"/>
    <w:rsid w:val="009F2165"/>
    <w:rsid w:val="009F28B5"/>
    <w:rsid w:val="009F4FA3"/>
    <w:rsid w:val="00A00A63"/>
    <w:rsid w:val="00A02593"/>
    <w:rsid w:val="00A03FAD"/>
    <w:rsid w:val="00A26969"/>
    <w:rsid w:val="00A270D2"/>
    <w:rsid w:val="00A358FD"/>
    <w:rsid w:val="00A35BD0"/>
    <w:rsid w:val="00A375F2"/>
    <w:rsid w:val="00A60B2E"/>
    <w:rsid w:val="00A6575C"/>
    <w:rsid w:val="00A853E9"/>
    <w:rsid w:val="00A90568"/>
    <w:rsid w:val="00A9276C"/>
    <w:rsid w:val="00A9483F"/>
    <w:rsid w:val="00A96CF8"/>
    <w:rsid w:val="00AA4FDD"/>
    <w:rsid w:val="00AA52E8"/>
    <w:rsid w:val="00AD4CEB"/>
    <w:rsid w:val="00AD5189"/>
    <w:rsid w:val="00AD70B0"/>
    <w:rsid w:val="00AE0C2F"/>
    <w:rsid w:val="00AE129D"/>
    <w:rsid w:val="00AE6AC4"/>
    <w:rsid w:val="00AF7D17"/>
    <w:rsid w:val="00B0508F"/>
    <w:rsid w:val="00B07BDC"/>
    <w:rsid w:val="00B130B9"/>
    <w:rsid w:val="00B13D9C"/>
    <w:rsid w:val="00B14BBF"/>
    <w:rsid w:val="00B21C4C"/>
    <w:rsid w:val="00B24CF6"/>
    <w:rsid w:val="00B268D3"/>
    <w:rsid w:val="00B36C18"/>
    <w:rsid w:val="00B511E6"/>
    <w:rsid w:val="00B567A9"/>
    <w:rsid w:val="00B60B63"/>
    <w:rsid w:val="00B6606B"/>
    <w:rsid w:val="00B7477A"/>
    <w:rsid w:val="00B77715"/>
    <w:rsid w:val="00B77DB0"/>
    <w:rsid w:val="00B825C6"/>
    <w:rsid w:val="00B94C55"/>
    <w:rsid w:val="00BA0CE1"/>
    <w:rsid w:val="00BA1D5D"/>
    <w:rsid w:val="00BA4BDC"/>
    <w:rsid w:val="00BA581F"/>
    <w:rsid w:val="00BA62CF"/>
    <w:rsid w:val="00BA68AC"/>
    <w:rsid w:val="00BB7DA9"/>
    <w:rsid w:val="00BD0C8A"/>
    <w:rsid w:val="00BD7129"/>
    <w:rsid w:val="00BD7CF2"/>
    <w:rsid w:val="00BE11D2"/>
    <w:rsid w:val="00BE163A"/>
    <w:rsid w:val="00BE4F7A"/>
    <w:rsid w:val="00BE5917"/>
    <w:rsid w:val="00BF7930"/>
    <w:rsid w:val="00C113DD"/>
    <w:rsid w:val="00C13EB4"/>
    <w:rsid w:val="00C20026"/>
    <w:rsid w:val="00C251B4"/>
    <w:rsid w:val="00C25921"/>
    <w:rsid w:val="00C27A37"/>
    <w:rsid w:val="00C42ECD"/>
    <w:rsid w:val="00C4455E"/>
    <w:rsid w:val="00C47245"/>
    <w:rsid w:val="00C507B9"/>
    <w:rsid w:val="00C55617"/>
    <w:rsid w:val="00C643FD"/>
    <w:rsid w:val="00C71DDD"/>
    <w:rsid w:val="00C7444E"/>
    <w:rsid w:val="00C75817"/>
    <w:rsid w:val="00C816C2"/>
    <w:rsid w:val="00C83CC5"/>
    <w:rsid w:val="00C852CD"/>
    <w:rsid w:val="00C8643E"/>
    <w:rsid w:val="00C9616D"/>
    <w:rsid w:val="00C96EE9"/>
    <w:rsid w:val="00CA78E6"/>
    <w:rsid w:val="00CB40ED"/>
    <w:rsid w:val="00CB6C15"/>
    <w:rsid w:val="00CC0FD6"/>
    <w:rsid w:val="00CC1DF2"/>
    <w:rsid w:val="00CC67E0"/>
    <w:rsid w:val="00CE0D8C"/>
    <w:rsid w:val="00CF3AD1"/>
    <w:rsid w:val="00CF573A"/>
    <w:rsid w:val="00D006F3"/>
    <w:rsid w:val="00D017C0"/>
    <w:rsid w:val="00D0211C"/>
    <w:rsid w:val="00D03960"/>
    <w:rsid w:val="00D07FA1"/>
    <w:rsid w:val="00D12A14"/>
    <w:rsid w:val="00D12C96"/>
    <w:rsid w:val="00D167DB"/>
    <w:rsid w:val="00D23D67"/>
    <w:rsid w:val="00D24BD4"/>
    <w:rsid w:val="00D31B91"/>
    <w:rsid w:val="00D327CF"/>
    <w:rsid w:val="00D4509D"/>
    <w:rsid w:val="00D4645B"/>
    <w:rsid w:val="00D5166B"/>
    <w:rsid w:val="00D51E04"/>
    <w:rsid w:val="00D55ED0"/>
    <w:rsid w:val="00D55F51"/>
    <w:rsid w:val="00D56E9A"/>
    <w:rsid w:val="00D62A6A"/>
    <w:rsid w:val="00D71E71"/>
    <w:rsid w:val="00D7210B"/>
    <w:rsid w:val="00D82A78"/>
    <w:rsid w:val="00D85E33"/>
    <w:rsid w:val="00D97F01"/>
    <w:rsid w:val="00DA31A3"/>
    <w:rsid w:val="00DA66A9"/>
    <w:rsid w:val="00DB1F6A"/>
    <w:rsid w:val="00DB50BF"/>
    <w:rsid w:val="00DB5384"/>
    <w:rsid w:val="00DC74AA"/>
    <w:rsid w:val="00DD0425"/>
    <w:rsid w:val="00DD32AB"/>
    <w:rsid w:val="00DD656D"/>
    <w:rsid w:val="00DD75FE"/>
    <w:rsid w:val="00DE2AA8"/>
    <w:rsid w:val="00DF075B"/>
    <w:rsid w:val="00DF6539"/>
    <w:rsid w:val="00E06595"/>
    <w:rsid w:val="00E07CE7"/>
    <w:rsid w:val="00E07F37"/>
    <w:rsid w:val="00E13B93"/>
    <w:rsid w:val="00E16695"/>
    <w:rsid w:val="00E208F6"/>
    <w:rsid w:val="00E21410"/>
    <w:rsid w:val="00E34DCB"/>
    <w:rsid w:val="00E356DF"/>
    <w:rsid w:val="00E364CC"/>
    <w:rsid w:val="00E451A5"/>
    <w:rsid w:val="00E4640C"/>
    <w:rsid w:val="00E519D0"/>
    <w:rsid w:val="00E53961"/>
    <w:rsid w:val="00E54055"/>
    <w:rsid w:val="00E63477"/>
    <w:rsid w:val="00E64B93"/>
    <w:rsid w:val="00E67FFE"/>
    <w:rsid w:val="00E708DA"/>
    <w:rsid w:val="00E744BD"/>
    <w:rsid w:val="00E754CF"/>
    <w:rsid w:val="00E77618"/>
    <w:rsid w:val="00E86C05"/>
    <w:rsid w:val="00E86FD5"/>
    <w:rsid w:val="00E95F92"/>
    <w:rsid w:val="00E97AE9"/>
    <w:rsid w:val="00EA3D46"/>
    <w:rsid w:val="00EB1ED4"/>
    <w:rsid w:val="00EB242B"/>
    <w:rsid w:val="00EB3C66"/>
    <w:rsid w:val="00EB631A"/>
    <w:rsid w:val="00EC15C2"/>
    <w:rsid w:val="00EC6475"/>
    <w:rsid w:val="00ED0450"/>
    <w:rsid w:val="00ED3962"/>
    <w:rsid w:val="00EE0F6B"/>
    <w:rsid w:val="00EE3BD3"/>
    <w:rsid w:val="00EE4C53"/>
    <w:rsid w:val="00EF0344"/>
    <w:rsid w:val="00EF0FCA"/>
    <w:rsid w:val="00EF6A73"/>
    <w:rsid w:val="00EF6E4B"/>
    <w:rsid w:val="00F01529"/>
    <w:rsid w:val="00F01E99"/>
    <w:rsid w:val="00F02325"/>
    <w:rsid w:val="00F11761"/>
    <w:rsid w:val="00F13E12"/>
    <w:rsid w:val="00F2692B"/>
    <w:rsid w:val="00F31175"/>
    <w:rsid w:val="00F714E0"/>
    <w:rsid w:val="00F72C98"/>
    <w:rsid w:val="00F7681E"/>
    <w:rsid w:val="00F80B06"/>
    <w:rsid w:val="00F84283"/>
    <w:rsid w:val="00F850D9"/>
    <w:rsid w:val="00F908CE"/>
    <w:rsid w:val="00F908F0"/>
    <w:rsid w:val="00F93F38"/>
    <w:rsid w:val="00FA001C"/>
    <w:rsid w:val="00FA20B4"/>
    <w:rsid w:val="00FA2C98"/>
    <w:rsid w:val="00FB0BA6"/>
    <w:rsid w:val="00FB3264"/>
    <w:rsid w:val="00FB4847"/>
    <w:rsid w:val="00FB5778"/>
    <w:rsid w:val="00FC11DD"/>
    <w:rsid w:val="00FD1417"/>
    <w:rsid w:val="00FD4F85"/>
    <w:rsid w:val="00FD6F7D"/>
    <w:rsid w:val="00FD7039"/>
    <w:rsid w:val="00FE0D63"/>
    <w:rsid w:val="00FE1315"/>
    <w:rsid w:val="00FF24F4"/>
    <w:rsid w:val="00FF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D85654-68D7-4BFB-A429-5F289EB4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aliases w:val="Cabeçalho superior"/>
    <w:basedOn w:val="Normal"/>
    <w:link w:val="CabealhoChar"/>
    <w:unhideWhenUsed/>
    <w:rsid w:val="002A28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"/>
    <w:basedOn w:val="Fontepargpadro"/>
    <w:link w:val="Cabealho"/>
    <w:rsid w:val="002A28B0"/>
  </w:style>
  <w:style w:type="paragraph" w:styleId="Rodap">
    <w:name w:val="footer"/>
    <w:basedOn w:val="Normal"/>
    <w:link w:val="RodapChar"/>
    <w:uiPriority w:val="99"/>
    <w:unhideWhenUsed/>
    <w:rsid w:val="002A28B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A28B0"/>
  </w:style>
  <w:style w:type="table" w:styleId="Tabelacomgrade">
    <w:name w:val="Table Grid"/>
    <w:basedOn w:val="Tabelanormal"/>
    <w:uiPriority w:val="59"/>
    <w:rsid w:val="00F31175"/>
    <w:rPr>
      <w:rFonts w:ascii="Calibri" w:eastAsia="Calibri" w:hAnsi="Calibri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4413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866BD"/>
    <w:rPr>
      <w:color w:val="0000FF" w:themeColor="hyperlink"/>
      <w:u w:val="single"/>
    </w:rPr>
  </w:style>
  <w:style w:type="paragraph" w:customStyle="1" w:styleId="Default">
    <w:name w:val="Default"/>
    <w:rsid w:val="00BD7129"/>
    <w:pPr>
      <w:autoSpaceDE w:val="0"/>
      <w:autoSpaceDN w:val="0"/>
      <w:adjustRightInd w:val="0"/>
    </w:pPr>
    <w:rPr>
      <w:color w:val="000000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71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7129"/>
    <w:rPr>
      <w:rFonts w:ascii="Segoe UI" w:hAnsi="Segoe UI" w:cs="Segoe UI"/>
      <w:sz w:val="18"/>
      <w:szCs w:val="18"/>
    </w:rPr>
  </w:style>
  <w:style w:type="paragraph" w:styleId="SemEspaamento">
    <w:name w:val="No Spacing"/>
    <w:link w:val="SemEspaamentoChar"/>
    <w:uiPriority w:val="1"/>
    <w:qFormat/>
    <w:rsid w:val="004F032D"/>
    <w:rPr>
      <w:rFonts w:ascii="Calibri" w:eastAsia="Calibri" w:hAnsi="Calibri"/>
      <w:sz w:val="22"/>
      <w:szCs w:val="22"/>
      <w:lang w:val="pt-BR"/>
    </w:rPr>
  </w:style>
  <w:style w:type="character" w:customStyle="1" w:styleId="SemEspaamentoChar">
    <w:name w:val="Sem Espaçamento Char"/>
    <w:link w:val="SemEspaamento"/>
    <w:uiPriority w:val="1"/>
    <w:qFormat/>
    <w:rsid w:val="004F032D"/>
    <w:rPr>
      <w:rFonts w:ascii="Calibri" w:eastAsia="Calibri" w:hAnsi="Calibri"/>
      <w:sz w:val="22"/>
      <w:szCs w:val="22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76E8D"/>
    <w:pPr>
      <w:spacing w:after="200" w:line="276" w:lineRule="auto"/>
    </w:pPr>
    <w:rPr>
      <w:rFonts w:ascii="Calibri" w:eastAsia="Calibri" w:hAnsi="Calibri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76E8D"/>
    <w:rPr>
      <w:rFonts w:ascii="Calibri" w:eastAsia="Calibri" w:hAnsi="Calibri"/>
      <w:lang w:val="x-none"/>
    </w:rPr>
  </w:style>
  <w:style w:type="character" w:styleId="Refdenotaderodap">
    <w:name w:val="footnote reference"/>
    <w:uiPriority w:val="99"/>
    <w:semiHidden/>
    <w:unhideWhenUsed/>
    <w:rsid w:val="00576E8D"/>
    <w:rPr>
      <w:vertAlign w:val="superscript"/>
    </w:rPr>
  </w:style>
  <w:style w:type="paragraph" w:styleId="Corpodetexto3">
    <w:name w:val="Body Text 3"/>
    <w:basedOn w:val="Normal"/>
    <w:link w:val="Corpodetexto3Char"/>
    <w:rsid w:val="00576E8D"/>
    <w:pPr>
      <w:widowControl w:val="0"/>
      <w:jc w:val="both"/>
    </w:pPr>
    <w:rPr>
      <w:sz w:val="24"/>
      <w:szCs w:val="24"/>
      <w:lang w:val="x-none" w:eastAsia="pt-BR"/>
    </w:rPr>
  </w:style>
  <w:style w:type="character" w:customStyle="1" w:styleId="Corpodetexto3Char">
    <w:name w:val="Corpo de texto 3 Char"/>
    <w:basedOn w:val="Fontepargpadro"/>
    <w:link w:val="Corpodetexto3"/>
    <w:rsid w:val="00576E8D"/>
    <w:rPr>
      <w:sz w:val="24"/>
      <w:szCs w:val="24"/>
      <w:lang w:val="x-none" w:eastAsia="pt-BR"/>
    </w:rPr>
  </w:style>
  <w:style w:type="paragraph" w:styleId="NormalWeb">
    <w:name w:val="Normal (Web)"/>
    <w:basedOn w:val="Normal"/>
    <w:uiPriority w:val="99"/>
    <w:rsid w:val="00576E8D"/>
    <w:pPr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76E8D"/>
    <w:rPr>
      <w:rFonts w:ascii="Calibri" w:eastAsia="Calibri" w:hAnsi="Calibri"/>
      <w:lang w:val="x-none" w:eastAsia="x-non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76E8D"/>
    <w:pPr>
      <w:spacing w:after="120" w:line="276" w:lineRule="auto"/>
      <w:ind w:left="283"/>
    </w:pPr>
    <w:rPr>
      <w:rFonts w:ascii="Calibri" w:eastAsia="Calibri" w:hAnsi="Calibri"/>
      <w:lang w:val="x-none" w:eastAsia="x-none"/>
    </w:rPr>
  </w:style>
  <w:style w:type="paragraph" w:styleId="Ttulo">
    <w:name w:val="Title"/>
    <w:basedOn w:val="Normal"/>
    <w:link w:val="TtuloChar"/>
    <w:qFormat/>
    <w:rsid w:val="00576E8D"/>
    <w:pPr>
      <w:jc w:val="center"/>
    </w:pPr>
    <w:rPr>
      <w:rFonts w:ascii="Arial" w:hAnsi="Arial"/>
      <w:b/>
      <w:bCs/>
      <w:color w:val="0000FF"/>
      <w:sz w:val="32"/>
      <w:szCs w:val="32"/>
      <w:lang w:val="x-none" w:eastAsia="pt-BR"/>
    </w:rPr>
  </w:style>
  <w:style w:type="character" w:customStyle="1" w:styleId="TtuloChar">
    <w:name w:val="Título Char"/>
    <w:basedOn w:val="Fontepargpadro"/>
    <w:link w:val="Ttulo"/>
    <w:rsid w:val="00576E8D"/>
    <w:rPr>
      <w:rFonts w:ascii="Arial" w:hAnsi="Arial"/>
      <w:b/>
      <w:bCs/>
      <w:color w:val="0000FF"/>
      <w:sz w:val="32"/>
      <w:szCs w:val="32"/>
      <w:lang w:val="x-none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576E8D"/>
    <w:pPr>
      <w:spacing w:after="120" w:line="276" w:lineRule="auto"/>
    </w:pPr>
    <w:rPr>
      <w:rFonts w:ascii="Calibri" w:eastAsia="Calibri" w:hAnsi="Calibri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576E8D"/>
    <w:rPr>
      <w:rFonts w:ascii="Calibri" w:eastAsia="Calibri" w:hAnsi="Calibri"/>
      <w:lang w:val="x-none" w:eastAsia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76E8D"/>
    <w:rPr>
      <w:rFonts w:ascii="Calibri" w:eastAsia="Calibri" w:hAnsi="Calibri"/>
      <w:lang w:val="x-non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6E8D"/>
    <w:pPr>
      <w:spacing w:after="200" w:line="276" w:lineRule="auto"/>
    </w:pPr>
    <w:rPr>
      <w:rFonts w:ascii="Calibri" w:eastAsia="Calibri" w:hAnsi="Calibri"/>
      <w:lang w:val="x-none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6E8D"/>
    <w:rPr>
      <w:rFonts w:ascii="Calibri" w:eastAsia="Calibri" w:hAnsi="Calibri"/>
      <w:b/>
      <w:bCs/>
      <w:lang w:val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6E8D"/>
    <w:rPr>
      <w:b/>
      <w:bCs/>
    </w:rPr>
  </w:style>
  <w:style w:type="character" w:customStyle="1" w:styleId="apple-converted-space">
    <w:name w:val="apple-converted-space"/>
    <w:rsid w:val="00576E8D"/>
  </w:style>
  <w:style w:type="character" w:customStyle="1" w:styleId="grame">
    <w:name w:val="grame"/>
    <w:rsid w:val="00576E8D"/>
  </w:style>
  <w:style w:type="character" w:styleId="Forte">
    <w:name w:val="Strong"/>
    <w:uiPriority w:val="22"/>
    <w:qFormat/>
    <w:rsid w:val="00576E8D"/>
    <w:rPr>
      <w:b/>
      <w:bCs/>
    </w:rPr>
  </w:style>
  <w:style w:type="paragraph" w:styleId="Subttulo">
    <w:name w:val="Subtitle"/>
    <w:basedOn w:val="Normal"/>
    <w:link w:val="SubttuloChar"/>
    <w:qFormat/>
    <w:rsid w:val="00576E8D"/>
    <w:pPr>
      <w:ind w:left="1531" w:hanging="1531"/>
      <w:jc w:val="both"/>
    </w:pPr>
    <w:rPr>
      <w:b/>
      <w:color w:val="0000FF"/>
      <w:sz w:val="24"/>
      <w:szCs w:val="24"/>
      <w:u w:val="single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576E8D"/>
    <w:rPr>
      <w:b/>
      <w:color w:val="0000FF"/>
      <w:sz w:val="24"/>
      <w:szCs w:val="24"/>
      <w:u w:val="single"/>
      <w:lang w:val="pt-BR" w:eastAsia="pt-BR"/>
    </w:rPr>
  </w:style>
  <w:style w:type="table" w:customStyle="1" w:styleId="TabelaSimples21">
    <w:name w:val="Tabela Simples 21"/>
    <w:basedOn w:val="Tabelanormal"/>
    <w:uiPriority w:val="42"/>
    <w:rsid w:val="002323D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Contedodoquadro">
    <w:name w:val="Conteúdo do quadro"/>
    <w:basedOn w:val="Normal"/>
    <w:qFormat/>
    <w:rsid w:val="00583E22"/>
    <w:rPr>
      <w:color w:val="00000A"/>
      <w:lang w:val="pt-BR"/>
    </w:rPr>
  </w:style>
  <w:style w:type="table" w:customStyle="1" w:styleId="TabelaSimples210">
    <w:name w:val="Tabela Simples 21"/>
    <w:basedOn w:val="Tabelanormal"/>
    <w:uiPriority w:val="42"/>
    <w:rsid w:val="00583E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Simples41">
    <w:name w:val="Tabela Simples 41"/>
    <w:basedOn w:val="Tabelanormal"/>
    <w:uiPriority w:val="44"/>
    <w:rsid w:val="00340DD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4-nfase31">
    <w:name w:val="Tabela de Grade 4 - Ênfase 31"/>
    <w:basedOn w:val="Tabelanormal"/>
    <w:uiPriority w:val="49"/>
    <w:rsid w:val="00340DD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Lista7Colorida-nfase21">
    <w:name w:val="Tabela de Lista 7 Colorida - Ênfase 21"/>
    <w:basedOn w:val="Tabelanormal"/>
    <w:uiPriority w:val="52"/>
    <w:rsid w:val="00421813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34DC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A35DE-EF37-46F8-B26D-BCF689B62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rescer Concursos</cp:lastModifiedBy>
  <cp:revision>2</cp:revision>
  <cp:lastPrinted>2018-03-30T23:29:00Z</cp:lastPrinted>
  <dcterms:created xsi:type="dcterms:W3CDTF">2019-02-18T13:22:00Z</dcterms:created>
  <dcterms:modified xsi:type="dcterms:W3CDTF">2019-02-18T13:22:00Z</dcterms:modified>
</cp:coreProperties>
</file>